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1A452C">
        <w:rPr>
          <w:rStyle w:val="a3"/>
          <w:b w:val="0"/>
          <w:color w:val="auto"/>
          <w:sz w:val="28"/>
          <w:szCs w:val="28"/>
        </w:rPr>
        <w:t xml:space="preserve">Безводным сельским поселением Курганинского района 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A835AB" w:rsidRPr="00A835AB">
        <w:rPr>
          <w:rStyle w:val="a3"/>
          <w:b w:val="0"/>
          <w:color w:val="auto"/>
          <w:sz w:val="28"/>
          <w:szCs w:val="28"/>
        </w:rPr>
        <w:t xml:space="preserve">             </w:t>
      </w:r>
      <w:r w:rsidRPr="000E79B1">
        <w:rPr>
          <w:rStyle w:val="a3"/>
          <w:b w:val="0"/>
          <w:color w:val="auto"/>
          <w:sz w:val="28"/>
          <w:szCs w:val="28"/>
        </w:rPr>
        <w:t>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D875D0">
        <w:rPr>
          <w:rStyle w:val="a3"/>
          <w:b w:val="0"/>
          <w:color w:val="auto"/>
          <w:sz w:val="28"/>
          <w:szCs w:val="28"/>
        </w:rPr>
        <w:t xml:space="preserve"> по состоянию</w:t>
      </w:r>
      <w:r w:rsidR="008242CB">
        <w:rPr>
          <w:rStyle w:val="a3"/>
          <w:b w:val="0"/>
          <w:color w:val="auto"/>
          <w:sz w:val="28"/>
          <w:szCs w:val="28"/>
        </w:rPr>
        <w:t xml:space="preserve"> на </w:t>
      </w:r>
      <w:r w:rsidR="0029252A">
        <w:rPr>
          <w:rStyle w:val="a3"/>
          <w:b w:val="0"/>
          <w:color w:val="auto"/>
          <w:sz w:val="28"/>
          <w:szCs w:val="28"/>
        </w:rPr>
        <w:t>31.10.2023</w:t>
      </w:r>
      <w:r w:rsidR="008242CB">
        <w:rPr>
          <w:rStyle w:val="a3"/>
          <w:b w:val="0"/>
          <w:color w:val="auto"/>
          <w:sz w:val="28"/>
          <w:szCs w:val="28"/>
        </w:rPr>
        <w:t xml:space="preserve"> года.</w:t>
      </w:r>
    </w:p>
    <w:p w:rsidR="008242CB" w:rsidRDefault="008242CB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140"/>
        <w:gridCol w:w="1426"/>
        <w:gridCol w:w="925"/>
        <w:gridCol w:w="986"/>
        <w:gridCol w:w="1023"/>
        <w:gridCol w:w="1581"/>
        <w:gridCol w:w="850"/>
        <w:gridCol w:w="992"/>
        <w:gridCol w:w="947"/>
        <w:gridCol w:w="1244"/>
        <w:gridCol w:w="1132"/>
        <w:gridCol w:w="1157"/>
      </w:tblGrid>
      <w:tr w:rsidR="00700630" w:rsidRPr="000E79B1" w:rsidTr="00700630">
        <w:trPr>
          <w:trHeight w:val="23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EB695D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  <w:p w:rsidR="00700630" w:rsidRPr="00AD617B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AD617B">
              <w:rPr>
                <w:rStyle w:val="a3"/>
                <w:b w:val="0"/>
                <w:color w:val="auto"/>
                <w:lang w:eastAsia="en-US"/>
              </w:rPr>
              <w:t>(</w:t>
            </w:r>
            <w:r>
              <w:rPr>
                <w:rStyle w:val="a3"/>
                <w:b w:val="0"/>
                <w:color w:val="auto"/>
                <w:lang w:eastAsia="en-US"/>
              </w:rPr>
              <w:t>график погашения (при наличии) с указанием дат и сумм погашения обяз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tabs>
                <w:tab w:val="left" w:pos="0"/>
                <w:tab w:val="left" w:pos="864"/>
              </w:tabs>
              <w:ind w:left="113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7B05AE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11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*</w:t>
      </w:r>
      <w:r w:rsidRPr="000E79B1">
        <w:rPr>
          <w:rStyle w:val="a3"/>
          <w:b w:val="0"/>
          <w:color w:val="auto"/>
        </w:rPr>
        <w:t xml:space="preserve">Указывается объем привлечения, погашения, списания основной суммы долга по кредиту, </w:t>
      </w:r>
      <w:r w:rsidR="009909AA">
        <w:rPr>
          <w:rStyle w:val="a3"/>
          <w:b w:val="0"/>
          <w:color w:val="auto"/>
        </w:rPr>
        <w:t>привлеченн</w:t>
      </w:r>
      <w:r w:rsidRPr="000E79B1">
        <w:rPr>
          <w:rStyle w:val="a3"/>
          <w:b w:val="0"/>
          <w:color w:val="auto"/>
        </w:rPr>
        <w:t xml:space="preserve">ому </w:t>
      </w:r>
      <w:r w:rsidR="001A452C">
        <w:rPr>
          <w:rStyle w:val="a3"/>
          <w:b w:val="0"/>
          <w:color w:val="auto"/>
        </w:rPr>
        <w:t xml:space="preserve">Безводным сельским </w:t>
      </w:r>
      <w:r w:rsidR="008D0F43">
        <w:rPr>
          <w:rStyle w:val="a3"/>
          <w:b w:val="0"/>
          <w:color w:val="auto"/>
        </w:rPr>
        <w:t>поселением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8D0F43" w:rsidRDefault="008D0F43" w:rsidP="000E79B1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E79B1" w:rsidRPr="000E79B1" w:rsidRDefault="008D0F43" w:rsidP="00D875D0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Р</w:t>
      </w:r>
      <w:r w:rsidR="000E79B1" w:rsidRPr="000E79B1">
        <w:rPr>
          <w:rStyle w:val="a3"/>
          <w:b w:val="0"/>
          <w:color w:val="auto"/>
          <w:sz w:val="28"/>
          <w:szCs w:val="28"/>
        </w:rPr>
        <w:t xml:space="preserve">аздел 2. Обязательства по муниципальным ценным бумагам </w:t>
      </w:r>
      <w:r w:rsidR="0063770D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1A452C">
        <w:rPr>
          <w:rStyle w:val="a3"/>
          <w:b w:val="0"/>
          <w:color w:val="auto"/>
          <w:sz w:val="28"/>
          <w:szCs w:val="28"/>
        </w:rPr>
        <w:t xml:space="preserve"> Курганинского района</w:t>
      </w:r>
      <w:r>
        <w:rPr>
          <w:rStyle w:val="a3"/>
          <w:b w:val="0"/>
          <w:color w:val="auto"/>
          <w:sz w:val="28"/>
          <w:szCs w:val="28"/>
        </w:rPr>
        <w:t xml:space="preserve"> </w:t>
      </w:r>
      <w:r w:rsidR="00D875D0">
        <w:rPr>
          <w:rStyle w:val="a3"/>
          <w:b w:val="0"/>
          <w:color w:val="auto"/>
          <w:sz w:val="28"/>
          <w:szCs w:val="28"/>
        </w:rPr>
        <w:t xml:space="preserve">по состоянию </w:t>
      </w:r>
      <w:r>
        <w:rPr>
          <w:rStyle w:val="a3"/>
          <w:b w:val="0"/>
          <w:color w:val="auto"/>
          <w:sz w:val="28"/>
          <w:szCs w:val="28"/>
        </w:rPr>
        <w:t xml:space="preserve">на </w:t>
      </w:r>
      <w:r w:rsidR="0029252A">
        <w:rPr>
          <w:rStyle w:val="a3"/>
          <w:b w:val="0"/>
          <w:color w:val="auto"/>
          <w:sz w:val="28"/>
          <w:szCs w:val="28"/>
        </w:rPr>
        <w:t>31.10.2023</w:t>
      </w:r>
      <w:r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0E79B1">
      <w:pPr>
        <w:ind w:right="-31" w:firstLine="709"/>
        <w:jc w:val="right"/>
        <w:rPr>
          <w:rStyle w:val="a3"/>
          <w:b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1045"/>
      </w:tblGrid>
      <w:tr w:rsidR="00700630" w:rsidRPr="000E79B1" w:rsidTr="00700630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lang w:eastAsia="en-US"/>
              </w:rPr>
            </w:pPr>
            <w:r w:rsidRPr="000E79B1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В соответствии с решением об эмиссии выпуска муниципальных ценных бумаг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1A452C">
        <w:rPr>
          <w:rStyle w:val="a3"/>
          <w:b w:val="0"/>
          <w:color w:val="auto"/>
          <w:sz w:val="14"/>
        </w:rPr>
        <w:t xml:space="preserve"> </w:t>
      </w:r>
      <w:r w:rsidRPr="000E79B1">
        <w:rPr>
          <w:rStyle w:val="a3"/>
          <w:b w:val="0"/>
          <w:color w:val="auto"/>
        </w:rPr>
        <w:t>(дополнительного выпуска).</w:t>
      </w:r>
    </w:p>
    <w:p w:rsid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Указывается объем размещения, погашения, списания долга по муниципальным ценным бумагам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0E79B1">
        <w:rPr>
          <w:rStyle w:val="a3"/>
          <w:b w:val="0"/>
          <w:color w:val="auto"/>
        </w:rPr>
        <w:t xml:space="preserve"> </w:t>
      </w:r>
      <w:r w:rsidRPr="000E79B1">
        <w:rPr>
          <w:rStyle w:val="a3"/>
          <w:b w:val="0"/>
          <w:color w:val="auto"/>
        </w:rPr>
        <w:t>по номинальной стоимости.</w:t>
      </w:r>
    </w:p>
    <w:p w:rsidR="009909AA" w:rsidRDefault="009909AA" w:rsidP="000E79B1">
      <w:pPr>
        <w:ind w:firstLine="709"/>
        <w:jc w:val="both"/>
        <w:rPr>
          <w:rStyle w:val="a3"/>
          <w:b w:val="0"/>
          <w:color w:val="auto"/>
        </w:rPr>
      </w:pPr>
    </w:p>
    <w:p w:rsidR="003E0DD9" w:rsidRPr="000E79B1" w:rsidRDefault="003E0DD9" w:rsidP="000E79B1">
      <w:pPr>
        <w:ind w:firstLine="709"/>
        <w:jc w:val="both"/>
        <w:rPr>
          <w:rStyle w:val="a3"/>
          <w:b w:val="0"/>
          <w:color w:val="auto"/>
        </w:rPr>
      </w:pP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00630" w:rsidRDefault="007006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ED1EF9" w:rsidRDefault="000E79B1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       Российской Федерации</w:t>
      </w:r>
    </w:p>
    <w:p w:rsidR="00ED1EF9" w:rsidRPr="000E79B1" w:rsidRDefault="00BA49CD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D179B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29252A">
        <w:rPr>
          <w:rStyle w:val="a3"/>
          <w:b w:val="0"/>
          <w:color w:val="auto"/>
          <w:sz w:val="28"/>
          <w:szCs w:val="28"/>
        </w:rPr>
        <w:t>31.10.2023</w:t>
      </w:r>
      <w:r w:rsidR="00CD179B">
        <w:rPr>
          <w:rStyle w:val="a3"/>
          <w:b w:val="0"/>
          <w:color w:val="auto"/>
          <w:sz w:val="28"/>
          <w:szCs w:val="28"/>
        </w:rPr>
        <w:t xml:space="preserve"> года</w:t>
      </w: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32"/>
        <w:gridCol w:w="1669"/>
        <w:gridCol w:w="740"/>
        <w:gridCol w:w="1560"/>
        <w:gridCol w:w="1275"/>
        <w:gridCol w:w="1280"/>
        <w:gridCol w:w="1417"/>
        <w:gridCol w:w="1559"/>
        <w:gridCol w:w="1134"/>
        <w:gridCol w:w="1276"/>
      </w:tblGrid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D32CA8">
            <w:pPr>
              <w:ind w:left="-74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CD179B" w:rsidRPr="000E79B1" w:rsidRDefault="00CD179B" w:rsidP="00D32CA8">
            <w:pPr>
              <w:ind w:left="-74" w:right="-108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4A6952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  <w:r w:rsidR="00A42BF7"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</w:p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ind w:left="-111" w:right="-11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F8727A" w:rsidRDefault="00CD179B" w:rsidP="00D32CA8">
            <w:pPr>
              <w:ind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 w:right="-110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</w:t>
            </w:r>
            <w:r w:rsidR="00D32CA8">
              <w:rPr>
                <w:rStyle w:val="a3"/>
                <w:b w:val="0"/>
                <w:color w:val="auto"/>
                <w:lang w:eastAsia="en-US"/>
              </w:rPr>
              <w:t>-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ному кредиту на отчетную дату (на конец отчетного месяца), рублей</w:t>
            </w:r>
          </w:p>
        </w:tc>
      </w:tr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A4591E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3 от 26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6.08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2D2AD9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пального образо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вания Курганин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7704E3" w:rsidP="00A4591E">
            <w:pPr>
              <w:rPr>
                <w:sz w:val="20"/>
              </w:rPr>
            </w:pPr>
            <w:r>
              <w:rPr>
                <w:sz w:val="20"/>
              </w:rPr>
              <w:t>01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left="-114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</w:tr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5 от 25.10.2022</w:t>
            </w:r>
          </w:p>
          <w:p w:rsidR="002D2AD9" w:rsidRPr="00CD179B" w:rsidRDefault="002D2AD9" w:rsidP="002D2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соглашение № 1 от 26.09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5.10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2D2AD9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Бюджет муниципального образо</w:t>
            </w:r>
            <w:r w:rsidR="00CD179B" w:rsidRPr="00CD179B">
              <w:rPr>
                <w:sz w:val="20"/>
              </w:rPr>
              <w:t>вания Курганин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7704E3" w:rsidP="00CD179B">
            <w:pPr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CD1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CD1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2D2AD9">
            <w:pPr>
              <w:ind w:left="-108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B023AF">
            <w:pPr>
              <w:ind w:left="-114" w:right="3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95C26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 от 17.07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</w:t>
            </w:r>
            <w:r w:rsidRPr="00CD179B">
              <w:rPr>
                <w:sz w:val="20"/>
              </w:rPr>
              <w:t>.20</w:t>
            </w:r>
            <w:r w:rsidR="007704E3">
              <w:rPr>
                <w:sz w:val="20"/>
              </w:rPr>
              <w:t>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2D2AD9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пального образо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вания Курганин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</w:tr>
      <w:tr w:rsidR="00A42BF7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Default="00A42BF7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 от 20.10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Default="00A42BF7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.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A42BF7" w:rsidP="00A42BF7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</w:t>
            </w:r>
            <w:r>
              <w:rPr>
                <w:sz w:val="20"/>
              </w:rPr>
              <w:t>-</w:t>
            </w:r>
            <w:r w:rsidRPr="00CD179B">
              <w:rPr>
                <w:sz w:val="20"/>
              </w:rPr>
              <w:t>пального образо</w:t>
            </w:r>
            <w:r>
              <w:rPr>
                <w:sz w:val="20"/>
              </w:rPr>
              <w:t>-</w:t>
            </w:r>
            <w:r w:rsidRPr="00CD179B">
              <w:rPr>
                <w:sz w:val="20"/>
              </w:rPr>
              <w:t>вания Курганин</w:t>
            </w:r>
            <w:r>
              <w:rPr>
                <w:sz w:val="20"/>
              </w:rPr>
              <w:t>-</w:t>
            </w:r>
            <w:r w:rsidRPr="00CD179B">
              <w:rPr>
                <w:sz w:val="20"/>
              </w:rPr>
              <w:t>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Default="002A6F2D" w:rsidP="00A42BF7">
            <w:pPr>
              <w:rPr>
                <w:sz w:val="20"/>
              </w:rPr>
            </w:pPr>
            <w:r>
              <w:rPr>
                <w:sz w:val="20"/>
              </w:rPr>
              <w:t>10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ind w:left="-114" w:right="34"/>
              <w:jc w:val="right"/>
              <w:rPr>
                <w:sz w:val="20"/>
              </w:rPr>
            </w:pPr>
            <w:r>
              <w:rPr>
                <w:sz w:val="20"/>
              </w:rPr>
              <w:t>1 440 000,00</w:t>
            </w:r>
          </w:p>
        </w:tc>
      </w:tr>
      <w:tr w:rsidR="00A42BF7" w:rsidRPr="00ED1EF9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F7" w:rsidRPr="00ED1EF9" w:rsidRDefault="00A42BF7" w:rsidP="00A42BF7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2A6F2D" w:rsidP="00A42BF7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</w:t>
            </w:r>
            <w:r w:rsidR="00A42BF7">
              <w:rPr>
                <w:rStyle w:val="a3"/>
                <w:color w:val="auto"/>
              </w:rPr>
              <w:t>6</w:t>
            </w:r>
            <w:r>
              <w:rPr>
                <w:rStyle w:val="a3"/>
                <w:color w:val="auto"/>
              </w:rPr>
              <w:t>0</w:t>
            </w:r>
            <w:r w:rsidR="00A42BF7">
              <w:rPr>
                <w:rStyle w:val="a3"/>
                <w:color w:val="auto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A4591E" w:rsidRDefault="00A42BF7" w:rsidP="00A42BF7">
            <w:pPr>
              <w:ind w:left="-114" w:right="-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3</w:t>
            </w:r>
            <w:r w:rsidRPr="00A4591E">
              <w:rPr>
                <w:b/>
                <w:sz w:val="20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2A6F2D" w:rsidP="00A42BF7">
            <w:pPr>
              <w:ind w:left="-114"/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</w:t>
            </w:r>
            <w:r w:rsidR="00A42BF7">
              <w:rPr>
                <w:rStyle w:val="a3"/>
                <w:color w:val="auto"/>
              </w:rPr>
              <w:t>6</w:t>
            </w:r>
            <w:r>
              <w:rPr>
                <w:rStyle w:val="a3"/>
                <w:color w:val="auto"/>
              </w:rPr>
              <w:t>0</w:t>
            </w:r>
            <w:r w:rsidR="00A42BF7">
              <w:rPr>
                <w:rStyle w:val="a3"/>
                <w:color w:val="auto"/>
              </w:rPr>
              <w:t>0 000,00</w:t>
            </w:r>
          </w:p>
        </w:tc>
      </w:tr>
      <w:tr w:rsidR="00A42BF7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F7" w:rsidRPr="000E79B1" w:rsidRDefault="00A42BF7" w:rsidP="00A42BF7">
            <w:pPr>
              <w:ind w:right="-105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в т. ч. </w:t>
            </w:r>
            <w:r>
              <w:rPr>
                <w:rStyle w:val="a3"/>
                <w:b w:val="0"/>
                <w:color w:val="auto"/>
                <w:lang w:eastAsia="en-US"/>
              </w:rPr>
              <w:t>п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росроченная задолж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2A6F2D" w:rsidRDefault="000E79B1" w:rsidP="00CD179B">
      <w:pPr>
        <w:tabs>
          <w:tab w:val="left" w:pos="3402"/>
        </w:tabs>
        <w:jc w:val="both"/>
        <w:rPr>
          <w:sz w:val="2"/>
        </w:rPr>
      </w:pPr>
      <w:r w:rsidRPr="002A6F2D">
        <w:rPr>
          <w:sz w:val="10"/>
        </w:rPr>
        <w:t>______________________________</w:t>
      </w:r>
    </w:p>
    <w:p w:rsidR="000E79B1" w:rsidRPr="000E79B1" w:rsidRDefault="00F8727A" w:rsidP="00CD179B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 xml:space="preserve"> 1)</w:t>
      </w:r>
      <w:r w:rsidR="000E79B1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7A2A30" w:rsidRDefault="007A2A30" w:rsidP="002A6F2D">
      <w:pPr>
        <w:jc w:val="both"/>
        <w:rPr>
          <w:rStyle w:val="a3"/>
          <w:b w:val="0"/>
          <w:color w:val="auto"/>
        </w:rPr>
      </w:pPr>
    </w:p>
    <w:p w:rsidR="002A6F2D" w:rsidRPr="000E79B1" w:rsidRDefault="002A6F2D" w:rsidP="002A6F2D">
      <w:pPr>
        <w:jc w:val="both"/>
        <w:rPr>
          <w:rStyle w:val="a3"/>
          <w:b w:val="0"/>
          <w:color w:val="auto"/>
        </w:rPr>
      </w:pPr>
      <w:bookmarkStart w:id="0" w:name="_GoBack"/>
      <w:bookmarkEnd w:id="0"/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A2A30" w:rsidRDefault="007A2A30" w:rsidP="002A6F2D">
      <w:pPr>
        <w:rPr>
          <w:rStyle w:val="a3"/>
          <w:b w:val="0"/>
          <w:color w:val="auto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</w:rPr>
        <w:br w:type="page"/>
      </w:r>
    </w:p>
    <w:p w:rsidR="00F8727A" w:rsidRDefault="00F8727A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107E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29252A">
        <w:rPr>
          <w:rStyle w:val="a3"/>
          <w:b w:val="0"/>
          <w:color w:val="auto"/>
          <w:sz w:val="28"/>
          <w:szCs w:val="28"/>
        </w:rPr>
        <w:t>31.10.2023</w:t>
      </w:r>
      <w:r w:rsidR="00D875D0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D875D0" w:rsidRPr="000E79B1" w:rsidRDefault="00D875D0" w:rsidP="00D82450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7B05A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4557CC">
      <w:pPr>
        <w:tabs>
          <w:tab w:val="left" w:pos="3402"/>
        </w:tabs>
        <w:jc w:val="both"/>
      </w:pPr>
      <w:r w:rsidRPr="000E79B1">
        <w:t>______________________________</w:t>
      </w:r>
    </w:p>
    <w:p w:rsidR="00F8727A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1)</w:t>
      </w:r>
      <w:r w:rsidR="00F8727A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F8727A" w:rsidRPr="000E79B1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2)</w:t>
      </w:r>
      <w:r w:rsidR="00F8727A">
        <w:rPr>
          <w:rStyle w:val="a3"/>
          <w:b w:val="0"/>
          <w:color w:val="auto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F8727A" w:rsidRDefault="00F8727A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ED1EF9" w:rsidRDefault="00ED1EF9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D875D0" w:rsidRDefault="00D875D0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63770D" w:rsidRPr="000E79B1" w:rsidRDefault="000E79B1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63770D">
        <w:rPr>
          <w:rStyle w:val="a3"/>
          <w:b w:val="0"/>
          <w:color w:val="auto"/>
          <w:sz w:val="28"/>
          <w:szCs w:val="28"/>
        </w:rPr>
        <w:t>одного сельского поселения Курганинского района</w:t>
      </w:r>
    </w:p>
    <w:p w:rsidR="00EA5478" w:rsidRDefault="00EA5478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63770D">
        <w:rPr>
          <w:rStyle w:val="a3"/>
          <w:b w:val="0"/>
          <w:color w:val="auto"/>
          <w:sz w:val="28"/>
          <w:szCs w:val="28"/>
        </w:rPr>
        <w:t xml:space="preserve">одного сельского поселения Курганинского района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29252A">
        <w:rPr>
          <w:rStyle w:val="a3"/>
          <w:b w:val="0"/>
          <w:color w:val="auto"/>
          <w:sz w:val="28"/>
          <w:szCs w:val="28"/>
        </w:rPr>
        <w:t>31.10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4C33BE" w:rsidRDefault="004C33BE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4"/>
        <w:gridCol w:w="1260"/>
        <w:gridCol w:w="700"/>
        <w:gridCol w:w="700"/>
        <w:gridCol w:w="840"/>
        <w:gridCol w:w="980"/>
        <w:gridCol w:w="980"/>
        <w:gridCol w:w="700"/>
        <w:gridCol w:w="700"/>
        <w:gridCol w:w="700"/>
        <w:gridCol w:w="980"/>
        <w:gridCol w:w="980"/>
        <w:gridCol w:w="980"/>
        <w:gridCol w:w="980"/>
        <w:gridCol w:w="980"/>
      </w:tblGrid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1" w:history="1">
              <w:r w:rsidRPr="004C33BE">
                <w:rPr>
                  <w:rStyle w:val="ac"/>
                  <w:vertAlign w:val="superscript"/>
                </w:rPr>
                <w:t>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первое число отчетного месяца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суммы гарантии за отчетный месяц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отчетную дату (на конец отчетного месяца)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объема обязательства, вытекающего из гарантии, за отчетный месяц, рублей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2" w:history="1">
              <w:r w:rsidRPr="004C33BE">
                <w:rPr>
                  <w:rStyle w:val="ac"/>
                  <w:vertAlign w:val="superscript"/>
                </w:rPr>
                <w:t>2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рублей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6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7B05AE">
              <w:rPr>
                <w:rStyle w:val="a3"/>
                <w:bCs w:val="0"/>
                <w:color w:val="auto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9B1" w:rsidRPr="000E79B1" w:rsidRDefault="000E79B1" w:rsidP="007B05AE">
      <w:pPr>
        <w:tabs>
          <w:tab w:val="left" w:pos="3402"/>
        </w:tabs>
        <w:jc w:val="both"/>
      </w:pPr>
      <w:r w:rsidRPr="000E79B1">
        <w:t>______________________________</w:t>
      </w:r>
    </w:p>
    <w:p w:rsidR="0063770D" w:rsidRPr="0063770D" w:rsidRDefault="000E79B1" w:rsidP="007B05AE">
      <w:pPr>
        <w:rPr>
          <w:bCs/>
          <w:sz w:val="20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63770D">
        <w:rPr>
          <w:bCs/>
          <w:sz w:val="20"/>
        </w:rPr>
        <w:t xml:space="preserve">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</w:p>
    <w:p w:rsidR="000E79B1" w:rsidRPr="000E79B1" w:rsidRDefault="000E79B1" w:rsidP="007B05AE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</w:rPr>
        <w:t>.</w:t>
      </w: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 Указывается </w:t>
      </w:r>
      <w:r w:rsidR="004C33BE">
        <w:rPr>
          <w:rStyle w:val="a3"/>
          <w:b w:val="0"/>
          <w:color w:val="auto"/>
        </w:rPr>
        <w:t>возникновение (увеличение) или прекращение (уменьшение)</w:t>
      </w:r>
      <w:r w:rsidRPr="000E79B1">
        <w:rPr>
          <w:rStyle w:val="a3"/>
          <w:b w:val="0"/>
          <w:color w:val="auto"/>
        </w:rPr>
        <w:t>, в том числе в связи со списанием, обязательств</w:t>
      </w:r>
      <w:r w:rsidR="004C33BE">
        <w:rPr>
          <w:rStyle w:val="a3"/>
          <w:b w:val="0"/>
          <w:color w:val="auto"/>
        </w:rPr>
        <w:t>, вытекающих</w:t>
      </w:r>
      <w:r w:rsidRPr="000E79B1">
        <w:rPr>
          <w:rStyle w:val="a3"/>
          <w:b w:val="0"/>
          <w:color w:val="auto"/>
        </w:rPr>
        <w:t xml:space="preserve"> </w:t>
      </w:r>
      <w:r w:rsidR="004C33BE">
        <w:rPr>
          <w:rStyle w:val="a3"/>
          <w:b w:val="0"/>
          <w:color w:val="auto"/>
        </w:rPr>
        <w:t>из</w:t>
      </w:r>
      <w:r w:rsidRPr="000E79B1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Pr="004A6952" w:rsidRDefault="007B05AE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C20DCE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</w:t>
      </w:r>
      <w:r w:rsidR="007B05AE">
        <w:rPr>
          <w:rStyle w:val="a3"/>
          <w:b w:val="0"/>
          <w:color w:val="auto"/>
          <w:sz w:val="28"/>
          <w:szCs w:val="28"/>
        </w:rPr>
        <w:t xml:space="preserve">тавленным Российской Федерации в иностранной валюте </w:t>
      </w:r>
      <w:r>
        <w:rPr>
          <w:rStyle w:val="a3"/>
          <w:b w:val="0"/>
          <w:color w:val="auto"/>
          <w:sz w:val="28"/>
          <w:szCs w:val="28"/>
        </w:rPr>
        <w:t>в рамках использования целевых иностранных кредитов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29252A">
        <w:rPr>
          <w:rStyle w:val="a3"/>
          <w:b w:val="0"/>
          <w:color w:val="auto"/>
          <w:sz w:val="28"/>
          <w:szCs w:val="28"/>
        </w:rPr>
        <w:t>31.10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3B1F90" w:rsidRDefault="003B1F90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59"/>
        <w:gridCol w:w="850"/>
        <w:gridCol w:w="851"/>
        <w:gridCol w:w="854"/>
        <w:gridCol w:w="988"/>
        <w:gridCol w:w="993"/>
        <w:gridCol w:w="708"/>
        <w:gridCol w:w="851"/>
        <w:gridCol w:w="709"/>
        <w:gridCol w:w="992"/>
        <w:gridCol w:w="992"/>
        <w:gridCol w:w="992"/>
        <w:gridCol w:w="851"/>
        <w:gridCol w:w="1134"/>
      </w:tblGrid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850" w:type="dxa"/>
          </w:tcPr>
          <w:p w:rsidR="003B1F90" w:rsidRPr="00484FE3" w:rsidRDefault="003B1F90" w:rsidP="00484FE3">
            <w:pPr>
              <w:pStyle w:val="ad"/>
              <w:ind w:right="-73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2" w:history="1">
              <w:r w:rsidRPr="00484FE3">
                <w:rPr>
                  <w:rStyle w:val="ac"/>
                  <w:color w:val="auto"/>
                  <w:vertAlign w:val="superscript"/>
                </w:rPr>
                <w:t>1)</w:t>
              </w:r>
            </w:hyperlink>
          </w:p>
        </w:tc>
        <w:tc>
          <w:tcPr>
            <w:tcW w:w="959" w:type="dxa"/>
          </w:tcPr>
          <w:p w:rsidR="003B1F90" w:rsidRPr="00484FE3" w:rsidRDefault="003B1F90" w:rsidP="003D63EF">
            <w:pPr>
              <w:pStyle w:val="ad"/>
              <w:ind w:left="-139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суммы гарантии за отчетный месяц, валюта обязательства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отчетную дату (на конец отчетного месяца), валюта обязательства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предъявления требований: по гарантии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92" w:type="dxa"/>
          </w:tcPr>
          <w:p w:rsidR="003B1F90" w:rsidRPr="00484FE3" w:rsidRDefault="003B1F90" w:rsidP="00484FE3">
            <w:pPr>
              <w:pStyle w:val="ad"/>
              <w:ind w:left="-103" w:right="-11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3D63EF">
            <w:pPr>
              <w:pStyle w:val="ad"/>
              <w:ind w:left="-110" w:right="-10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объема обязательства, вытекающего из гарантии, за отчетный месяц, валюта обязательства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3" w:history="1">
              <w:r w:rsidRPr="00484FE3">
                <w:rPr>
                  <w:rStyle w:val="ac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валюта обязательства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6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валюте обязательства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рублях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4" w:history="1">
              <w:r w:rsidRPr="00484FE3">
                <w:rPr>
                  <w:rStyle w:val="ac"/>
                  <w:color w:val="auto"/>
                  <w:vertAlign w:val="superscript"/>
                </w:rPr>
                <w:t>3)</w:t>
              </w:r>
            </w:hyperlink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</w:tbl>
    <w:p w:rsidR="00C20DCE" w:rsidRPr="000E79B1" w:rsidRDefault="00C20DCE" w:rsidP="00484FE3">
      <w:pPr>
        <w:tabs>
          <w:tab w:val="left" w:pos="3402"/>
        </w:tabs>
        <w:jc w:val="both"/>
      </w:pPr>
      <w:r w:rsidRPr="000E79B1">
        <w:t>_____________________________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1)</w:t>
      </w:r>
      <w:r w:rsidRPr="00EA5478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2)</w:t>
      </w:r>
      <w:r w:rsidRPr="00EA5478">
        <w:rPr>
          <w:rStyle w:val="a3"/>
          <w:b w:val="0"/>
          <w:color w:val="auto"/>
        </w:rPr>
        <w:t xml:space="preserve"> Указывается </w:t>
      </w:r>
      <w:r w:rsidR="003B1F90">
        <w:rPr>
          <w:rStyle w:val="a3"/>
          <w:b w:val="0"/>
          <w:color w:val="auto"/>
        </w:rPr>
        <w:t>возникновение</w:t>
      </w:r>
      <w:r w:rsidRPr="00EA5478">
        <w:rPr>
          <w:rStyle w:val="a3"/>
          <w:b w:val="0"/>
          <w:color w:val="auto"/>
        </w:rPr>
        <w:t xml:space="preserve"> </w:t>
      </w:r>
      <w:r w:rsidR="003B1F90">
        <w:rPr>
          <w:rStyle w:val="a3"/>
          <w:b w:val="0"/>
          <w:color w:val="auto"/>
        </w:rPr>
        <w:t>(увеличение) или</w:t>
      </w:r>
      <w:r w:rsidRPr="00EA5478">
        <w:rPr>
          <w:rStyle w:val="a3"/>
          <w:b w:val="0"/>
          <w:color w:val="auto"/>
        </w:rPr>
        <w:t xml:space="preserve"> прекращени</w:t>
      </w:r>
      <w:r w:rsidR="003B1F90">
        <w:rPr>
          <w:rStyle w:val="a3"/>
          <w:b w:val="0"/>
          <w:color w:val="auto"/>
        </w:rPr>
        <w:t>е (уменьшение)</w:t>
      </w:r>
      <w:r w:rsidRPr="00EA5478">
        <w:rPr>
          <w:rStyle w:val="a3"/>
          <w:b w:val="0"/>
          <w:color w:val="auto"/>
        </w:rPr>
        <w:t>, в том числе в связи со списанием, обязательств</w:t>
      </w:r>
      <w:r w:rsidR="003B1F90">
        <w:rPr>
          <w:rStyle w:val="a3"/>
          <w:b w:val="0"/>
          <w:color w:val="auto"/>
        </w:rPr>
        <w:t>, вытекающих из</w:t>
      </w:r>
      <w:r w:rsidRPr="00EA5478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EA5478" w:rsidRPr="003B1F90" w:rsidRDefault="00EA5478" w:rsidP="00484FE3">
      <w:pPr>
        <w:jc w:val="both"/>
        <w:rPr>
          <w:rStyle w:val="a3"/>
          <w:b w:val="0"/>
          <w:color w:val="auto"/>
        </w:rPr>
      </w:pPr>
      <w:r w:rsidRPr="003B1F90">
        <w:rPr>
          <w:rStyle w:val="a3"/>
          <w:b w:val="0"/>
          <w:color w:val="auto"/>
        </w:rPr>
        <w:t>3)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E8377D" w:rsidRDefault="00E8377D" w:rsidP="009C5B66">
      <w:pPr>
        <w:tabs>
          <w:tab w:val="left" w:pos="8115"/>
        </w:tabs>
      </w:pPr>
    </w:p>
    <w:p w:rsidR="00484FE3" w:rsidRDefault="00484FE3" w:rsidP="009C5B66">
      <w:pPr>
        <w:tabs>
          <w:tab w:val="left" w:pos="8115"/>
        </w:tabs>
      </w:pPr>
    </w:p>
    <w:p w:rsidR="00484FE3" w:rsidRDefault="00484FE3" w:rsidP="00484FE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484FE3" w:rsidRPr="009C5B66" w:rsidRDefault="00484FE3" w:rsidP="009C5B66">
      <w:pPr>
        <w:tabs>
          <w:tab w:val="left" w:pos="8115"/>
        </w:tabs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84FE3" w:rsidRPr="009C5B66" w:rsidSect="00B11D93">
      <w:headerReference w:type="first" r:id="rId7"/>
      <w:foot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69" w:rsidRDefault="003A2669" w:rsidP="003E0DD9">
      <w:r>
        <w:separator/>
      </w:r>
    </w:p>
  </w:endnote>
  <w:endnote w:type="continuationSeparator" w:id="0">
    <w:p w:rsidR="003A2669" w:rsidRDefault="003A2669" w:rsidP="003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2A" w:rsidRDefault="0029252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7FE594" wp14:editId="30975F32">
              <wp:simplePos x="0" y="0"/>
              <wp:positionH relativeFrom="rightMargin">
                <wp:posOffset>-284480</wp:posOffset>
              </wp:positionH>
              <wp:positionV relativeFrom="margin">
                <wp:posOffset>2994025</wp:posOffset>
              </wp:positionV>
              <wp:extent cx="727710" cy="118110"/>
              <wp:effectExtent l="19050" t="95250" r="14605" b="9144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766985" flipV="1">
                        <a:off x="0" y="0"/>
                        <a:ext cx="727710" cy="11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52A" w:rsidRDefault="0029252A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266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FE594" id="Прямоугольник 4" o:spid="_x0000_s1032" style="position:absolute;margin-left:-22.4pt;margin-top:235.75pt;width:57.3pt;height:9.3pt;rotation:-10668152fd;flip:y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" o:allowincell="f" stroked="f">
              <v:textbox>
                <w:txbxContent>
                  <w:p w:rsidR="0029252A" w:rsidRDefault="0029252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266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69" w:rsidRDefault="003A2669" w:rsidP="003E0DD9">
      <w:r>
        <w:separator/>
      </w:r>
    </w:p>
  </w:footnote>
  <w:footnote w:type="continuationSeparator" w:id="0">
    <w:p w:rsidR="003A2669" w:rsidRDefault="003A2669" w:rsidP="003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2A" w:rsidRDefault="0029252A">
    <w:pPr>
      <w:pStyle w:val="a5"/>
    </w:pPr>
    <w:sdt>
      <w:sdtPr>
        <w:id w:val="25451581"/>
        <w:docPartObj>
          <w:docPartGallery w:val="Page Numbers (Top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1C9D566" wp14:editId="370C56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91123" t="42227" r="693737" b="26988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rot="6815280"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52A" w:rsidRPr="001A452C" w:rsidRDefault="0029252A">
                                <w:pPr>
                                  <w:pStyle w:val="a9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A452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A452C">
                                  <w:fldChar w:fldCharType="separate"/>
                                </w:r>
                                <w:r w:rsidR="003A2669" w:rsidRPr="003A2669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A452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9D566" id="Группа 6" o:spid="_x0000_s1026" style="position:absolute;margin-left:0;margin-top:0;width:71.05pt;height:149.8pt;rotation:7444103fd;flip:x y;z-index:251665408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29252A" w:rsidRPr="001A452C" w:rsidRDefault="0029252A">
                          <w:pPr>
                            <w:pStyle w:val="a9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452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452C">
                            <w:fldChar w:fldCharType="separate"/>
                          </w:r>
                          <w:r w:rsidR="003A2669" w:rsidRPr="003A2669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A452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-207550235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D2796" wp14:editId="4994AB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52A" w:rsidRPr="00A835AB" w:rsidRDefault="0029252A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2796" id="Прямоугольник 9" o:spid="_x0000_s1031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M8nUv6hAgAABQUAAA4AAAAAAAAAAAAAAAAALgIAAGRycy9l&#10;Mm9Eb2MueG1sUEsBAi0AFAAGAAgAAAAhAGzVH9PZAAAABQEAAA8AAAAAAAAAAAAAAAAA+wQAAGRy&#10;cy9kb3ducmV2LnhtbFBLBQYAAAAABAAEAPMAAAABBgAAAAA=&#10;" o:allowincell="f" stroked="f">
                  <v:textbox>
                    <w:txbxContent>
                      <w:p w:rsidR="0029252A" w:rsidRPr="00A835AB" w:rsidRDefault="0029252A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221F7"/>
    <w:rsid w:val="000E2396"/>
    <w:rsid w:val="000E79B1"/>
    <w:rsid w:val="001746B7"/>
    <w:rsid w:val="001A452C"/>
    <w:rsid w:val="001A6E79"/>
    <w:rsid w:val="002057FE"/>
    <w:rsid w:val="0029252A"/>
    <w:rsid w:val="002A6F2D"/>
    <w:rsid w:val="002D2AD9"/>
    <w:rsid w:val="002D3C1B"/>
    <w:rsid w:val="003A2669"/>
    <w:rsid w:val="003A48A0"/>
    <w:rsid w:val="003B1F90"/>
    <w:rsid w:val="003D63EF"/>
    <w:rsid w:val="003E0DD9"/>
    <w:rsid w:val="00412058"/>
    <w:rsid w:val="00444724"/>
    <w:rsid w:val="004557CC"/>
    <w:rsid w:val="004604BD"/>
    <w:rsid w:val="0046112A"/>
    <w:rsid w:val="00484FE3"/>
    <w:rsid w:val="004A6952"/>
    <w:rsid w:val="004C33BE"/>
    <w:rsid w:val="0063770D"/>
    <w:rsid w:val="00663C41"/>
    <w:rsid w:val="006841B9"/>
    <w:rsid w:val="00695FF1"/>
    <w:rsid w:val="006E4942"/>
    <w:rsid w:val="006F519A"/>
    <w:rsid w:val="00700630"/>
    <w:rsid w:val="007704E3"/>
    <w:rsid w:val="007A2A30"/>
    <w:rsid w:val="007B05AE"/>
    <w:rsid w:val="007C1D59"/>
    <w:rsid w:val="00800ABB"/>
    <w:rsid w:val="008242CB"/>
    <w:rsid w:val="00860885"/>
    <w:rsid w:val="0086326B"/>
    <w:rsid w:val="00873CDF"/>
    <w:rsid w:val="008D0F43"/>
    <w:rsid w:val="009909AA"/>
    <w:rsid w:val="009C5B66"/>
    <w:rsid w:val="009F0470"/>
    <w:rsid w:val="00A42BF7"/>
    <w:rsid w:val="00A4591E"/>
    <w:rsid w:val="00A627C6"/>
    <w:rsid w:val="00A835AB"/>
    <w:rsid w:val="00AD617B"/>
    <w:rsid w:val="00B023AF"/>
    <w:rsid w:val="00B11D93"/>
    <w:rsid w:val="00B57DEB"/>
    <w:rsid w:val="00B9607A"/>
    <w:rsid w:val="00BA49CD"/>
    <w:rsid w:val="00C107EE"/>
    <w:rsid w:val="00C20DCE"/>
    <w:rsid w:val="00C451D7"/>
    <w:rsid w:val="00C66537"/>
    <w:rsid w:val="00CD179B"/>
    <w:rsid w:val="00D32CA8"/>
    <w:rsid w:val="00D61230"/>
    <w:rsid w:val="00D82450"/>
    <w:rsid w:val="00D875D0"/>
    <w:rsid w:val="00D91F79"/>
    <w:rsid w:val="00E8377D"/>
    <w:rsid w:val="00E83E14"/>
    <w:rsid w:val="00E95C26"/>
    <w:rsid w:val="00EA5478"/>
    <w:rsid w:val="00EB2EA4"/>
    <w:rsid w:val="00EB695D"/>
    <w:rsid w:val="00EC647F"/>
    <w:rsid w:val="00ED1EF9"/>
    <w:rsid w:val="00EE2816"/>
    <w:rsid w:val="00F17278"/>
    <w:rsid w:val="00F8727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44C1"/>
  <w15:docId w15:val="{D4EC26E8-ACAA-4C8E-9712-11DAEA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5B6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C5B6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C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3"/>
    <w:uiPriority w:val="99"/>
    <w:rsid w:val="004C33BE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4C33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C33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C66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537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Grid Table 1 Light"/>
    <w:basedOn w:val="a1"/>
    <w:uiPriority w:val="46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73BA-949C-421C-B6CD-53A5F03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4</cp:revision>
  <cp:lastPrinted>2023-05-24T07:14:00Z</cp:lastPrinted>
  <dcterms:created xsi:type="dcterms:W3CDTF">2020-06-09T11:25:00Z</dcterms:created>
  <dcterms:modified xsi:type="dcterms:W3CDTF">2023-11-01T06:29:00Z</dcterms:modified>
</cp:coreProperties>
</file>